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9FB6" w14:textId="77777777" w:rsidR="00BD2DA1" w:rsidRPr="00BD2DA1" w:rsidRDefault="00BD2DA1" w:rsidP="00BD2DA1">
      <w:pPr>
        <w:spacing w:before="100" w:beforeAutospacing="1" w:after="100" w:afterAutospacing="1" w:line="240" w:lineRule="auto"/>
        <w:jc w:val="center"/>
        <w:outlineLvl w:val="1"/>
        <w:rPr>
          <w:rFonts w:ascii="Times New Roman" w:eastAsia="Times New Roman" w:hAnsi="Times New Roman" w:cs="Times New Roman"/>
          <w:kern w:val="0"/>
          <w:sz w:val="32"/>
          <w:szCs w:val="32"/>
          <w14:ligatures w14:val="none"/>
        </w:rPr>
      </w:pPr>
      <w:r w:rsidRPr="00BD2DA1">
        <w:rPr>
          <w:rFonts w:ascii="Times New Roman" w:eastAsia="Times New Roman" w:hAnsi="Times New Roman" w:cs="Times New Roman"/>
          <w:b/>
          <w:bCs/>
          <w:kern w:val="0"/>
          <w:sz w:val="32"/>
          <w:szCs w:val="32"/>
          <w14:ligatures w14:val="none"/>
        </w:rPr>
        <w:t>Kota's Kamp Service Agreement</w:t>
      </w:r>
    </w:p>
    <w:p w14:paraId="7AD0DDB5" w14:textId="77777777" w:rsidR="00BD2DA1" w:rsidRPr="00BD2DA1" w:rsidRDefault="00BD2DA1" w:rsidP="00BD2DA1">
      <w:pPr>
        <w:spacing w:before="100" w:beforeAutospacing="1" w:after="100" w:afterAutospacing="1" w:line="240" w:lineRule="auto"/>
        <w:jc w:val="center"/>
        <w:outlineLvl w:val="2"/>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Service Agreement outlines the terms and conditions under which pet care services are provided by Kota's Kamp</w:t>
      </w:r>
    </w:p>
    <w:p w14:paraId="39D66BB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1. Services Provided</w:t>
      </w:r>
    </w:p>
    <w:p w14:paraId="71EFABE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Kota's Kamp provides professional pet sitting, dog walking, drop-in visits, and in-home pet boarding services as agreed upon at booking.</w:t>
      </w:r>
    </w:p>
    <w:p w14:paraId="12A2243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2. Client Responsibilities</w:t>
      </w:r>
    </w:p>
    <w:p w14:paraId="715347E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Clients agree to provide accurate and complete information regarding their pet’s health, behavior, routine, feeding instructions, medications, and emergency contacts. All necessary supplies must be provided by the client. </w:t>
      </w:r>
    </w:p>
    <w:p w14:paraId="22F9B25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3. Vaccination Requirements</w:t>
      </w:r>
    </w:p>
    <w:p w14:paraId="603CB75C"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All pets must have current proof of vaccinations on file. Updated vaccination records must be submitted </w:t>
      </w:r>
      <w:r w:rsidRPr="00BD2DA1">
        <w:rPr>
          <w:rFonts w:ascii="Times New Roman" w:eastAsia="Times New Roman" w:hAnsi="Times New Roman" w:cs="Times New Roman"/>
          <w:b/>
          <w:bCs/>
          <w:kern w:val="0"/>
          <w14:ligatures w14:val="none"/>
        </w:rPr>
        <w:t>no later than fourteen (14) days before the scheduled start of service.</w:t>
      </w:r>
      <w:r w:rsidRPr="00BD2DA1">
        <w:rPr>
          <w:rFonts w:ascii="Times New Roman" w:eastAsia="Times New Roman" w:hAnsi="Times New Roman" w:cs="Times New Roman"/>
          <w:kern w:val="0"/>
          <w14:ligatures w14:val="none"/>
        </w:rPr>
        <w:t> Required canine vaccinations include: </w:t>
      </w:r>
    </w:p>
    <w:p w14:paraId="14531DE4"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DHPP/DAPP             - Canine Influenza            - Bordetella</w:t>
      </w:r>
    </w:p>
    <w:p w14:paraId="53AE62A8"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Rabies                       - Leptospirosis</w:t>
      </w:r>
    </w:p>
    <w:p w14:paraId="640BB50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xml:space="preserve">**Flea, tick, and heartworm prevention is highly recommended but not required. Kota’s Kamp reserves the right to decline or discontinue services if vaccination records are not current or not provided within the required </w:t>
      </w:r>
      <w:proofErr w:type="gramStart"/>
      <w:r w:rsidRPr="00BD2DA1">
        <w:rPr>
          <w:rFonts w:ascii="Times New Roman" w:eastAsia="Times New Roman" w:hAnsi="Times New Roman" w:cs="Times New Roman"/>
          <w:kern w:val="0"/>
          <w14:ligatures w14:val="none"/>
        </w:rPr>
        <w:t>timeframe.*</w:t>
      </w:r>
      <w:proofErr w:type="gramEnd"/>
      <w:r w:rsidRPr="00BD2DA1">
        <w:rPr>
          <w:rFonts w:ascii="Times New Roman" w:eastAsia="Times New Roman" w:hAnsi="Times New Roman" w:cs="Times New Roman"/>
          <w:kern w:val="0"/>
          <w14:ligatures w14:val="none"/>
        </w:rPr>
        <w:t>*</w:t>
      </w:r>
    </w:p>
    <w:p w14:paraId="302C99E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4. Health and Safety</w:t>
      </w:r>
    </w:p>
    <w:p w14:paraId="3A18C38E"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Clients must disclose any medical conditions, behavioral concerns, or history of aggression prior to services.</w:t>
      </w:r>
    </w:p>
    <w:p w14:paraId="6312DE7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5. Care Standards</w:t>
      </w:r>
    </w:p>
    <w:p w14:paraId="65EEAC04"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All pets are cared for using positive reinforcement and Fear Free handling methods. </w:t>
      </w:r>
      <w:r w:rsidRPr="00BD2DA1">
        <w:rPr>
          <w:rFonts w:ascii="Times New Roman" w:eastAsia="Times New Roman" w:hAnsi="Times New Roman" w:cs="Times New Roman"/>
          <w:b/>
          <w:bCs/>
          <w:kern w:val="0"/>
          <w14:ligatures w14:val="none"/>
        </w:rPr>
        <w:t>No breed discrimination</w:t>
      </w:r>
      <w:r w:rsidRPr="00BD2DA1">
        <w:rPr>
          <w:rFonts w:ascii="Times New Roman" w:eastAsia="Times New Roman" w:hAnsi="Times New Roman" w:cs="Times New Roman"/>
          <w:kern w:val="0"/>
          <w14:ligatures w14:val="none"/>
        </w:rPr>
        <w:t> is practiced. </w:t>
      </w:r>
    </w:p>
    <w:p w14:paraId="1049F54A"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6. Scheduling and Availability</w:t>
      </w:r>
    </w:p>
    <w:p w14:paraId="0053D79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All services are subject to availability and are not confirmed until approved. Availability may be limited during holidays and peak travel periods. </w:t>
      </w:r>
    </w:p>
    <w:p w14:paraId="2B81E504"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7. Cancellations</w:t>
      </w:r>
    </w:p>
    <w:p w14:paraId="313B904A" w14:textId="72A5C2FA"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lastRenderedPageBreak/>
        <w:t xml:space="preserve">A minimum of 24 hours’ notice is required. Same-day cancellations may be subject to partial or </w:t>
      </w:r>
      <w:r w:rsidRPr="00BD2DA1">
        <w:rPr>
          <w:rFonts w:ascii="Times New Roman" w:eastAsia="Times New Roman" w:hAnsi="Times New Roman" w:cs="Times New Roman"/>
          <w:kern w:val="0"/>
          <w14:ligatures w14:val="none"/>
        </w:rPr>
        <w:t>full-service</w:t>
      </w:r>
      <w:r w:rsidRPr="00BD2DA1">
        <w:rPr>
          <w:rFonts w:ascii="Times New Roman" w:eastAsia="Times New Roman" w:hAnsi="Times New Roman" w:cs="Times New Roman"/>
          <w:kern w:val="0"/>
          <w14:ligatures w14:val="none"/>
        </w:rPr>
        <w:t xml:space="preserve"> charges. Holiday bookings may be non-refundable. </w:t>
      </w:r>
    </w:p>
    <w:p w14:paraId="551B33D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8. Payments</w:t>
      </w:r>
    </w:p>
    <w:p w14:paraId="0FA0612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ayment is due prior to or at the time of service unless otherwise agreed upon in writing.</w:t>
      </w:r>
    </w:p>
    <w:p w14:paraId="16BACDF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9. Travel Fees</w:t>
      </w:r>
    </w:p>
    <w:p w14:paraId="177B245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Mileage policies are outlined on the "Our Services" page and apply outside the standard service radius of five miles. </w:t>
      </w:r>
    </w:p>
    <w:p w14:paraId="6A2DE14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10. Emergencies</w:t>
      </w:r>
    </w:p>
    <w:p w14:paraId="7D27C85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n the event of an emergency, reasonable efforts will be made to contact the owner or emergency contact. If unreachable, Kota’s Kamp is authorized to seek veterinary care. All related expenses are the responsibility of the client. </w:t>
      </w:r>
    </w:p>
    <w:p w14:paraId="7A3E8FBE"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11. Liability</w:t>
      </w:r>
    </w:p>
    <w:p w14:paraId="4D1D64E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Kota’s Kamp is not responsible for illness, injury, escape, property damage, or death of a pet unless caused by proven negligence. </w:t>
      </w:r>
    </w:p>
    <w:p w14:paraId="7BB40B7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12. Agreement Acknowledgment</w:t>
      </w:r>
    </w:p>
    <w:p w14:paraId="4529AF0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By signing below, the client acknowledges understanding and acceptance of this agreement. </w:t>
      </w:r>
    </w:p>
    <w:p w14:paraId="69A87A53" w14:textId="77777777" w:rsid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xml:space="preserve">Client </w:t>
      </w:r>
      <w:r w:rsidRPr="00BD2DA1">
        <w:rPr>
          <w:rFonts w:ascii="Times New Roman" w:eastAsia="Times New Roman" w:hAnsi="Times New Roman" w:cs="Times New Roman"/>
          <w:kern w:val="0"/>
          <w14:ligatures w14:val="none"/>
        </w:rPr>
        <w:t>Name: _</w:t>
      </w:r>
      <w:r w:rsidRPr="00BD2DA1">
        <w:rPr>
          <w:rFonts w:ascii="Times New Roman" w:eastAsia="Times New Roman" w:hAnsi="Times New Roman" w:cs="Times New Roman"/>
          <w:kern w:val="0"/>
          <w14:ligatures w14:val="none"/>
        </w:rPr>
        <w:t xml:space="preserve">_____________________________ </w:t>
      </w:r>
    </w:p>
    <w:p w14:paraId="010AFEA6" w14:textId="1B3F623D" w:rsid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Signature: _</w:t>
      </w:r>
      <w:r w:rsidRPr="00BD2DA1">
        <w:rPr>
          <w:rFonts w:ascii="Times New Roman" w:eastAsia="Times New Roman" w:hAnsi="Times New Roman" w:cs="Times New Roman"/>
          <w:kern w:val="0"/>
          <w14:ligatures w14:val="none"/>
        </w:rPr>
        <w:t xml:space="preserve">___________________________ </w:t>
      </w:r>
      <w:r w:rsidRPr="00BD2DA1">
        <w:rPr>
          <w:rFonts w:ascii="Times New Roman" w:eastAsia="Times New Roman" w:hAnsi="Times New Roman" w:cs="Times New Roman"/>
          <w:kern w:val="0"/>
          <w14:ligatures w14:val="none"/>
        </w:rPr>
        <w:t>Date: _</w:t>
      </w:r>
      <w:r w:rsidRPr="00BD2DA1">
        <w:rPr>
          <w:rFonts w:ascii="Times New Roman" w:eastAsia="Times New Roman" w:hAnsi="Times New Roman" w:cs="Times New Roman"/>
          <w:kern w:val="0"/>
          <w14:ligatures w14:val="none"/>
        </w:rPr>
        <w:t xml:space="preserve">______________________ </w:t>
      </w:r>
    </w:p>
    <w:p w14:paraId="0FFCF35D" w14:textId="539AF103" w:rsid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I agree to the terms of this service agreement</w:t>
      </w:r>
    </w:p>
    <w:p w14:paraId="1680182D" w14:textId="4BBB47EA" w:rsid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xml:space="preserve">Business Name/Owner: </w:t>
      </w:r>
      <w:r w:rsidR="00AF5A4C">
        <w:rPr>
          <w:rFonts w:ascii="Times New Roman" w:eastAsia="Times New Roman" w:hAnsi="Times New Roman" w:cs="Times New Roman"/>
          <w:kern w:val="0"/>
          <w14:ligatures w14:val="none"/>
        </w:rPr>
        <w:t>Kota’s Kamp, LLC</w:t>
      </w:r>
    </w:p>
    <w:p w14:paraId="79DEDE16" w14:textId="75CA1F10"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xml:space="preserve">Signature: </w:t>
      </w:r>
      <w:r w:rsidR="00AF5A4C" w:rsidRPr="00AF5A4C">
        <w:rPr>
          <w:rFonts w:ascii="Times New Roman" w:hAnsi="Times New Roman" w:cs="Times New Roman"/>
        </w:rPr>
        <w:drawing>
          <wp:inline distT="0" distB="0" distL="0" distR="0" wp14:anchorId="535E8C78" wp14:editId="2926C2CE">
            <wp:extent cx="1367161" cy="195309"/>
            <wp:effectExtent l="0" t="0" r="0" b="0"/>
            <wp:docPr id="13168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7843" name=""/>
                    <pic:cNvPicPr/>
                  </pic:nvPicPr>
                  <pic:blipFill>
                    <a:blip r:embed="rId5"/>
                    <a:stretch>
                      <a:fillRect/>
                    </a:stretch>
                  </pic:blipFill>
                  <pic:spPr>
                    <a:xfrm>
                      <a:off x="0" y="0"/>
                      <a:ext cx="1367161" cy="195309"/>
                    </a:xfrm>
                    <a:prstGeom prst="rect">
                      <a:avLst/>
                    </a:prstGeom>
                  </pic:spPr>
                </pic:pic>
              </a:graphicData>
            </a:graphic>
          </wp:inline>
        </w:drawing>
      </w:r>
    </w:p>
    <w:p w14:paraId="75FAF93C" w14:textId="77777777" w:rsidR="00BD2DA1" w:rsidRPr="00BD2DA1" w:rsidRDefault="00BD2DA1" w:rsidP="00BD2DA1">
      <w:pPr>
        <w:spacing w:after="0" w:line="240" w:lineRule="auto"/>
        <w:rPr>
          <w:rFonts w:ascii="Times New Roman" w:eastAsia="Times New Roman" w:hAnsi="Times New Roman" w:cs="Times New Roman"/>
          <w:kern w:val="0"/>
          <w14:ligatures w14:val="none"/>
        </w:rPr>
      </w:pPr>
    </w:p>
    <w:p w14:paraId="06C4C740" w14:textId="77777777" w:rsidR="00C44B62" w:rsidRDefault="00C44B62" w:rsidP="00BD2DA1">
      <w:pPr>
        <w:rPr>
          <w:rFonts w:ascii="Times New Roman" w:hAnsi="Times New Roman" w:cs="Times New Roman"/>
        </w:rPr>
      </w:pPr>
    </w:p>
    <w:p w14:paraId="004B9149" w14:textId="7D7A57F3" w:rsidR="00BD2DA1" w:rsidRDefault="00BD2DA1" w:rsidP="00BD2DA1">
      <w:pPr>
        <w:rPr>
          <w:rFonts w:ascii="Times New Roman" w:hAnsi="Times New Roman" w:cs="Times New Roman"/>
        </w:rPr>
      </w:pPr>
    </w:p>
    <w:p w14:paraId="29575892" w14:textId="77777777" w:rsidR="00BD2DA1" w:rsidRDefault="00BD2DA1" w:rsidP="00BD2DA1">
      <w:pPr>
        <w:rPr>
          <w:rFonts w:ascii="Times New Roman" w:hAnsi="Times New Roman" w:cs="Times New Roman"/>
        </w:rPr>
      </w:pPr>
    </w:p>
    <w:p w14:paraId="35874F58" w14:textId="77777777" w:rsidR="00BD2DA1" w:rsidRDefault="00BD2DA1" w:rsidP="00BD2DA1">
      <w:pPr>
        <w:rPr>
          <w:rFonts w:ascii="Times New Roman" w:hAnsi="Times New Roman" w:cs="Times New Roman"/>
        </w:rPr>
      </w:pPr>
    </w:p>
    <w:p w14:paraId="466D5784" w14:textId="6BC32EDA" w:rsidR="00BD2DA1" w:rsidRDefault="00BD2DA1">
      <w:pPr>
        <w:rPr>
          <w:rFonts w:ascii="Times New Roman" w:hAnsi="Times New Roman" w:cs="Times New Roman"/>
        </w:rPr>
      </w:pPr>
      <w:r>
        <w:rPr>
          <w:rFonts w:ascii="Times New Roman" w:hAnsi="Times New Roman" w:cs="Times New Roman"/>
        </w:rPr>
        <w:br w:type="page"/>
      </w:r>
    </w:p>
    <w:p w14:paraId="1A926F90" w14:textId="77777777" w:rsidR="00BD2DA1" w:rsidRPr="00BD2DA1" w:rsidRDefault="00BD2DA1" w:rsidP="00BD2DA1">
      <w:pPr>
        <w:spacing w:before="100" w:beforeAutospacing="1" w:after="100" w:afterAutospacing="1" w:line="240" w:lineRule="auto"/>
        <w:jc w:val="center"/>
        <w:outlineLvl w:val="1"/>
        <w:rPr>
          <w:rFonts w:ascii="Times New Roman" w:eastAsia="Times New Roman" w:hAnsi="Times New Roman" w:cs="Times New Roman"/>
          <w:kern w:val="0"/>
          <w:sz w:val="32"/>
          <w:szCs w:val="32"/>
          <w14:ligatures w14:val="none"/>
        </w:rPr>
      </w:pPr>
      <w:r w:rsidRPr="00BD2DA1">
        <w:rPr>
          <w:rFonts w:ascii="Times New Roman" w:eastAsia="Times New Roman" w:hAnsi="Times New Roman" w:cs="Times New Roman"/>
          <w:b/>
          <w:bCs/>
          <w:kern w:val="0"/>
          <w:sz w:val="32"/>
          <w:szCs w:val="32"/>
          <w14:ligatures w14:val="none"/>
        </w:rPr>
        <w:lastRenderedPageBreak/>
        <w:t>Veterinary Records Release Authorization</w:t>
      </w:r>
    </w:p>
    <w:p w14:paraId="7ECEB96E" w14:textId="77777777" w:rsidR="00BD2DA1" w:rsidRPr="00BD2DA1" w:rsidRDefault="00BD2DA1" w:rsidP="00BD2DA1">
      <w:pPr>
        <w:spacing w:before="100" w:beforeAutospacing="1" w:after="100" w:afterAutospacing="1" w:line="240" w:lineRule="auto"/>
        <w:jc w:val="center"/>
        <w:outlineLvl w:val="2"/>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form authorizes the release of vaccination and medical records for the pet(s) listed below to Kota’s Kamp</w:t>
      </w:r>
    </w:p>
    <w:p w14:paraId="5BACB429"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Client Information</w:t>
      </w:r>
    </w:p>
    <w:p w14:paraId="0B8864D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Owner Name: ______________________________________</w:t>
      </w:r>
    </w:p>
    <w:p w14:paraId="0A91145A"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hone Number: ____________________________________</w:t>
      </w:r>
    </w:p>
    <w:p w14:paraId="7AC6736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Email Address: ____________________________________</w:t>
      </w:r>
    </w:p>
    <w:p w14:paraId="2A46CEF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797E1C8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Pet Information</w:t>
      </w:r>
    </w:p>
    <w:p w14:paraId="7618BE6E"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et Name(s): ______________________________________</w:t>
      </w:r>
    </w:p>
    <w:p w14:paraId="2E4E70EE"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Species/Breed: ____________________________________</w:t>
      </w:r>
    </w:p>
    <w:p w14:paraId="124F34C1"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Date(s) of Birth (if known): _________________________</w:t>
      </w:r>
    </w:p>
    <w:p w14:paraId="03A77ED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4BBAF1A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Veterinary Practice Information</w:t>
      </w:r>
    </w:p>
    <w:p w14:paraId="5DD64A5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Veterinary Clinic Name: _____________________________</w:t>
      </w:r>
    </w:p>
    <w:p w14:paraId="00EE08C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Clinic Phone Number: ______________________________</w:t>
      </w:r>
    </w:p>
    <w:p w14:paraId="46D37DBA"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Clinic Address (optional): ___________________________</w:t>
      </w:r>
    </w:p>
    <w:p w14:paraId="3A8B34B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097153B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Authorization</w:t>
      </w:r>
    </w:p>
    <w:p w14:paraId="5BA5CFD9"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the undersigned pet owner or legal guardian, hereby authorize the above-listed veterinary clinic to release vaccination records and confirmation of current immunizations for my pet(s) to </w:t>
      </w:r>
      <w:r w:rsidRPr="00BD2DA1">
        <w:rPr>
          <w:rFonts w:ascii="Times New Roman" w:eastAsia="Times New Roman" w:hAnsi="Times New Roman" w:cs="Times New Roman"/>
          <w:b/>
          <w:bCs/>
          <w:kern w:val="0"/>
          <w14:ligatures w14:val="none"/>
        </w:rPr>
        <w:t>Kota’s Kamp</w:t>
      </w:r>
      <w:r w:rsidRPr="00BD2DA1">
        <w:rPr>
          <w:rFonts w:ascii="Times New Roman" w:eastAsia="Times New Roman" w:hAnsi="Times New Roman" w:cs="Times New Roman"/>
          <w:kern w:val="0"/>
          <w14:ligatures w14:val="none"/>
        </w:rPr>
        <w:t>.</w:t>
      </w:r>
    </w:p>
    <w:p w14:paraId="0323AA6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authorization includes verification of required vaccines, including but not limited to:</w:t>
      </w:r>
    </w:p>
    <w:p w14:paraId="0A4CDA7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DHPP/DAPP             - Canine Influenza            - Bordetella</w:t>
      </w:r>
    </w:p>
    <w:p w14:paraId="416668D8"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Rabies                       - Leptospirosis</w:t>
      </w:r>
    </w:p>
    <w:p w14:paraId="10D0EDD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lastRenderedPageBreak/>
        <w:t>I understand that this authorization is limited to vaccination and preventive care verification only and does not permit the release of full medical records unless otherwise required by law.</w:t>
      </w:r>
    </w:p>
    <w:p w14:paraId="3A422C2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authorization is provided for the purpose of confirming eligibility for pet care services.</w:t>
      </w:r>
    </w:p>
    <w:p w14:paraId="17A57B9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4283F18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Duration of Authorization</w:t>
      </w:r>
    </w:p>
    <w:p w14:paraId="5AD5AA6C"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authorization shall remain valid for </w:t>
      </w:r>
      <w:r w:rsidRPr="00BD2DA1">
        <w:rPr>
          <w:rFonts w:ascii="Times New Roman" w:eastAsia="Times New Roman" w:hAnsi="Times New Roman" w:cs="Times New Roman"/>
          <w:b/>
          <w:bCs/>
          <w:kern w:val="0"/>
          <w14:ligatures w14:val="none"/>
        </w:rPr>
        <w:t>one (1) year</w:t>
      </w:r>
      <w:r w:rsidRPr="00BD2DA1">
        <w:rPr>
          <w:rFonts w:ascii="Times New Roman" w:eastAsia="Times New Roman" w:hAnsi="Times New Roman" w:cs="Times New Roman"/>
          <w:kern w:val="0"/>
          <w14:ligatures w14:val="none"/>
        </w:rPr>
        <w:t> from the date of signature unless revoked in writing by the pet owner.</w:t>
      </w:r>
    </w:p>
    <w:p w14:paraId="51F7DE08"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2D0DA8D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Owner Acknowledgment</w:t>
      </w:r>
    </w:p>
    <w:p w14:paraId="0013AC2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certify that I am the legal owner or authorized guardian of the pet(s) listed above and that the information provided is accurate.</w:t>
      </w:r>
    </w:p>
    <w:p w14:paraId="0DBF4E4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Owner Signature: _________________________________</w:t>
      </w:r>
    </w:p>
    <w:p w14:paraId="7F2A969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rinted Name: ____________________________________</w:t>
      </w:r>
    </w:p>
    <w:p w14:paraId="1FDF169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Date: ____________________________________________</w:t>
      </w:r>
    </w:p>
    <w:p w14:paraId="4C72149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Kota’s Kamp Contact Information</w:t>
      </w:r>
    </w:p>
    <w:p w14:paraId="4F8CC31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Business Name: Kota’s Kamp, LLC</w:t>
      </w:r>
      <w:r w:rsidRPr="00BD2DA1">
        <w:rPr>
          <w:rFonts w:ascii="Times New Roman" w:eastAsia="Times New Roman" w:hAnsi="Times New Roman" w:cs="Times New Roman"/>
          <w:kern w:val="0"/>
          <w14:ligatures w14:val="none"/>
        </w:rPr>
        <w:br/>
        <w:t>Phone: (330) 217-3373</w:t>
      </w:r>
      <w:r w:rsidRPr="00BD2DA1">
        <w:rPr>
          <w:rFonts w:ascii="Times New Roman" w:eastAsia="Times New Roman" w:hAnsi="Times New Roman" w:cs="Times New Roman"/>
          <w:kern w:val="0"/>
          <w14:ligatures w14:val="none"/>
        </w:rPr>
        <w:br/>
        <w:t>Email: kotaskampllc1@outlook.com </w:t>
      </w:r>
    </w:p>
    <w:p w14:paraId="39E96179" w14:textId="07F5422A" w:rsidR="00BD2DA1" w:rsidRDefault="00BD2DA1">
      <w:pPr>
        <w:rPr>
          <w:rFonts w:ascii="Times New Roman" w:hAnsi="Times New Roman" w:cs="Times New Roman"/>
        </w:rPr>
      </w:pPr>
      <w:r>
        <w:rPr>
          <w:rFonts w:ascii="Times New Roman" w:hAnsi="Times New Roman" w:cs="Times New Roman"/>
        </w:rPr>
        <w:br w:type="page"/>
      </w:r>
    </w:p>
    <w:p w14:paraId="1475D266" w14:textId="77777777" w:rsidR="00BD2DA1" w:rsidRPr="00BD2DA1" w:rsidRDefault="00BD2DA1" w:rsidP="00BD2DA1">
      <w:pPr>
        <w:spacing w:before="100" w:beforeAutospacing="1" w:after="100" w:afterAutospacing="1" w:line="240" w:lineRule="auto"/>
        <w:jc w:val="center"/>
        <w:outlineLvl w:val="1"/>
        <w:rPr>
          <w:rFonts w:ascii="Times New Roman" w:eastAsia="Times New Roman" w:hAnsi="Times New Roman" w:cs="Times New Roman"/>
          <w:kern w:val="0"/>
          <w:sz w:val="32"/>
          <w:szCs w:val="32"/>
          <w14:ligatures w14:val="none"/>
        </w:rPr>
      </w:pPr>
      <w:r w:rsidRPr="00BD2DA1">
        <w:rPr>
          <w:rFonts w:ascii="Times New Roman" w:eastAsia="Times New Roman" w:hAnsi="Times New Roman" w:cs="Times New Roman"/>
          <w:b/>
          <w:bCs/>
          <w:kern w:val="0"/>
          <w:sz w:val="32"/>
          <w:szCs w:val="32"/>
          <w14:ligatures w14:val="none"/>
        </w:rPr>
        <w:lastRenderedPageBreak/>
        <w:t>Pet Photo &amp; Media Release Form</w:t>
      </w:r>
    </w:p>
    <w:p w14:paraId="071554D8" w14:textId="77777777" w:rsidR="00BD2DA1" w:rsidRPr="00BD2DA1" w:rsidRDefault="00BD2DA1" w:rsidP="00BD2DA1">
      <w:pPr>
        <w:spacing w:before="100" w:beforeAutospacing="1" w:after="100" w:afterAutospacing="1" w:line="240" w:lineRule="auto"/>
        <w:jc w:val="center"/>
        <w:outlineLvl w:val="2"/>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This form grants permission for Kota’s Kamp to use photographs and/or videos of the pet(s) listed below for marketing and promotional purposes</w:t>
      </w:r>
    </w:p>
    <w:p w14:paraId="5864A86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Client Information</w:t>
      </w:r>
    </w:p>
    <w:p w14:paraId="289C56C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Owner Name: ______________________________________</w:t>
      </w:r>
    </w:p>
    <w:p w14:paraId="10B9B2FD"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hone Number: ____________________________________</w:t>
      </w:r>
    </w:p>
    <w:p w14:paraId="3F144B3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Email Address: ____________________________________</w:t>
      </w:r>
    </w:p>
    <w:p w14:paraId="08960C0B"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7F58C90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Pet Information</w:t>
      </w:r>
    </w:p>
    <w:p w14:paraId="0C24F2E1"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et Name(s): ______________________________________</w:t>
      </w:r>
    </w:p>
    <w:p w14:paraId="0086536C"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3C3AF3C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Photo &amp; Media Authorization</w:t>
      </w:r>
    </w:p>
    <w:p w14:paraId="3CA622A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understand that during pet care services, photographs and/or videos of my pet(s) may be taken.</w:t>
      </w:r>
    </w:p>
    <w:p w14:paraId="4C8D6446"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grant permission to </w:t>
      </w:r>
      <w:r w:rsidRPr="00BD2DA1">
        <w:rPr>
          <w:rFonts w:ascii="Times New Roman" w:eastAsia="Times New Roman" w:hAnsi="Times New Roman" w:cs="Times New Roman"/>
          <w:b/>
          <w:bCs/>
          <w:kern w:val="0"/>
          <w14:ligatures w14:val="none"/>
        </w:rPr>
        <w:t>Kota’s Kamp</w:t>
      </w:r>
      <w:r w:rsidRPr="00BD2DA1">
        <w:rPr>
          <w:rFonts w:ascii="Times New Roman" w:eastAsia="Times New Roman" w:hAnsi="Times New Roman" w:cs="Times New Roman"/>
          <w:kern w:val="0"/>
          <w14:ligatures w14:val="none"/>
        </w:rPr>
        <w:t> to use images and/or videos of my pet(s) for marketing and promotional purposes, including but not limited to:</w:t>
      </w:r>
    </w:p>
    <w:p w14:paraId="674C9CF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Social media platforms (including Facebook, Instagram, TikTok, and similar platforms)</w:t>
      </w:r>
    </w:p>
    <w:p w14:paraId="012E407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Website content</w:t>
      </w:r>
    </w:p>
    <w:p w14:paraId="666AF5EE"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Pet of the Month features</w:t>
      </w:r>
    </w:p>
    <w:p w14:paraId="3069A539"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Group photos</w:t>
      </w:r>
    </w:p>
    <w:p w14:paraId="5FF44104"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b/>
          <w:bCs/>
          <w:kern w:val="0"/>
          <w14:ligatures w14:val="none"/>
        </w:rPr>
        <w:t>- Promotional materials and advertisements</w:t>
      </w:r>
    </w:p>
    <w:p w14:paraId="386F10F8"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understand that no compensation will be provided for the use of these images.</w:t>
      </w:r>
    </w:p>
    <w:p w14:paraId="17EABDC2"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237E6FC7"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lease select one:</w:t>
      </w:r>
    </w:p>
    <w:p w14:paraId="4492F6E4"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Segoe UI Symbol" w:eastAsia="Times New Roman" w:hAnsi="Segoe UI Symbol" w:cs="Segoe UI Symbol"/>
          <w:kern w:val="0"/>
          <w14:ligatures w14:val="none"/>
        </w:rPr>
        <w:t>☐</w:t>
      </w:r>
      <w:r w:rsidRPr="00BD2DA1">
        <w:rPr>
          <w:rFonts w:ascii="Times New Roman" w:eastAsia="Times New Roman" w:hAnsi="Times New Roman" w:cs="Times New Roman"/>
          <w:kern w:val="0"/>
          <w14:ligatures w14:val="none"/>
        </w:rPr>
        <w:t> </w:t>
      </w:r>
      <w:r w:rsidRPr="00BD2DA1">
        <w:rPr>
          <w:rFonts w:ascii="Times New Roman" w:eastAsia="Times New Roman" w:hAnsi="Times New Roman" w:cs="Times New Roman"/>
          <w:b/>
          <w:bCs/>
          <w:kern w:val="0"/>
          <w14:ligatures w14:val="none"/>
        </w:rPr>
        <w:t>YES</w:t>
      </w:r>
      <w:r w:rsidRPr="00BD2DA1">
        <w:rPr>
          <w:rFonts w:ascii="Times New Roman" w:eastAsia="Times New Roman" w:hAnsi="Times New Roman" w:cs="Times New Roman"/>
          <w:kern w:val="0"/>
          <w14:ligatures w14:val="none"/>
        </w:rPr>
        <w:t> — I give permission for Kota’s Kamp to use photos and/or videos of my pet(s) for marketing and promotional purposes.</w:t>
      </w:r>
    </w:p>
    <w:p w14:paraId="55165B40"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Segoe UI Symbol" w:eastAsia="Times New Roman" w:hAnsi="Segoe UI Symbol" w:cs="Segoe UI Symbol"/>
          <w:kern w:val="0"/>
          <w14:ligatures w14:val="none"/>
        </w:rPr>
        <w:lastRenderedPageBreak/>
        <w:t>☐</w:t>
      </w:r>
      <w:r w:rsidRPr="00BD2DA1">
        <w:rPr>
          <w:rFonts w:ascii="Times New Roman" w:eastAsia="Times New Roman" w:hAnsi="Times New Roman" w:cs="Times New Roman"/>
          <w:kern w:val="0"/>
          <w14:ligatures w14:val="none"/>
        </w:rPr>
        <w:t> </w:t>
      </w:r>
      <w:r w:rsidRPr="00BD2DA1">
        <w:rPr>
          <w:rFonts w:ascii="Times New Roman" w:eastAsia="Times New Roman" w:hAnsi="Times New Roman" w:cs="Times New Roman"/>
          <w:b/>
          <w:bCs/>
          <w:kern w:val="0"/>
          <w14:ligatures w14:val="none"/>
        </w:rPr>
        <w:t>NO</w:t>
      </w:r>
      <w:r w:rsidRPr="00BD2DA1">
        <w:rPr>
          <w:rFonts w:ascii="Times New Roman" w:eastAsia="Times New Roman" w:hAnsi="Times New Roman" w:cs="Times New Roman"/>
          <w:kern w:val="0"/>
          <w14:ligatures w14:val="none"/>
        </w:rPr>
        <w:t> — I do not give permission for my pet’s photos and/or videos to be used for marketing or promotional purposes.</w:t>
      </w:r>
    </w:p>
    <w:p w14:paraId="55B77898"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 </w:t>
      </w:r>
    </w:p>
    <w:p w14:paraId="7A9A50F5"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u w:val="single"/>
          <w14:ligatures w14:val="none"/>
        </w:rPr>
        <w:t>Acknowledgment</w:t>
      </w:r>
    </w:p>
    <w:p w14:paraId="0D20BCDF"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I understand that my selection above may be changed at any time by submitting a written request to Kota’s Kamp.</w:t>
      </w:r>
    </w:p>
    <w:p w14:paraId="3BFA5FD9"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Owner Signature: _________________________________</w:t>
      </w:r>
    </w:p>
    <w:p w14:paraId="0F3BE173"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Printed Name: ____________________________________</w:t>
      </w:r>
    </w:p>
    <w:p w14:paraId="0744B58C" w14:textId="77777777" w:rsidR="00BD2DA1" w:rsidRPr="00BD2DA1" w:rsidRDefault="00BD2DA1" w:rsidP="00BD2DA1">
      <w:pPr>
        <w:spacing w:before="100" w:beforeAutospacing="1" w:after="100" w:afterAutospacing="1" w:line="240" w:lineRule="auto"/>
        <w:rPr>
          <w:rFonts w:ascii="Times New Roman" w:eastAsia="Times New Roman" w:hAnsi="Times New Roman" w:cs="Times New Roman"/>
          <w:kern w:val="0"/>
          <w14:ligatures w14:val="none"/>
        </w:rPr>
      </w:pPr>
      <w:r w:rsidRPr="00BD2DA1">
        <w:rPr>
          <w:rFonts w:ascii="Times New Roman" w:eastAsia="Times New Roman" w:hAnsi="Times New Roman" w:cs="Times New Roman"/>
          <w:kern w:val="0"/>
          <w14:ligatures w14:val="none"/>
        </w:rPr>
        <w:t>Date: ____________________________________________</w:t>
      </w:r>
    </w:p>
    <w:p w14:paraId="66F7E972" w14:textId="3FFC92AC" w:rsidR="00BD2DA1" w:rsidRDefault="00BD2DA1">
      <w:pPr>
        <w:rPr>
          <w:rFonts w:ascii="Times New Roman" w:hAnsi="Times New Roman" w:cs="Times New Roman"/>
        </w:rPr>
      </w:pPr>
      <w:r>
        <w:rPr>
          <w:rFonts w:ascii="Times New Roman" w:hAnsi="Times New Roman" w:cs="Times New Roman"/>
        </w:rPr>
        <w:br w:type="page"/>
      </w:r>
    </w:p>
    <w:p w14:paraId="16C6E1C5" w14:textId="77777777" w:rsidR="00B929D9" w:rsidRPr="00B929D9" w:rsidRDefault="00B929D9" w:rsidP="00B929D9">
      <w:pPr>
        <w:spacing w:before="100" w:beforeAutospacing="1" w:after="100" w:afterAutospacing="1" w:line="240" w:lineRule="auto"/>
        <w:jc w:val="center"/>
        <w:outlineLvl w:val="1"/>
        <w:rPr>
          <w:rFonts w:ascii="Times New Roman" w:eastAsia="Times New Roman" w:hAnsi="Times New Roman" w:cs="Times New Roman"/>
          <w:kern w:val="0"/>
          <w:sz w:val="32"/>
          <w:szCs w:val="32"/>
          <w14:ligatures w14:val="none"/>
        </w:rPr>
      </w:pPr>
      <w:r w:rsidRPr="00B929D9">
        <w:rPr>
          <w:rFonts w:ascii="Times New Roman" w:eastAsia="Times New Roman" w:hAnsi="Times New Roman" w:cs="Times New Roman"/>
          <w:b/>
          <w:bCs/>
          <w:kern w:val="0"/>
          <w:sz w:val="32"/>
          <w:szCs w:val="32"/>
          <w14:ligatures w14:val="none"/>
        </w:rPr>
        <w:lastRenderedPageBreak/>
        <w:t>New Kamper Intake Form</w:t>
      </w:r>
    </w:p>
    <w:p w14:paraId="66D0083F" w14:textId="77777777" w:rsidR="00B929D9" w:rsidRPr="00B929D9" w:rsidRDefault="00B929D9" w:rsidP="00B929D9">
      <w:pPr>
        <w:spacing w:before="100" w:beforeAutospacing="1" w:after="100" w:afterAutospacing="1" w:line="240" w:lineRule="auto"/>
        <w:jc w:val="center"/>
        <w:outlineLvl w:val="2"/>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Thank you for choosing Kota’s Kamp! This intake form helps ensure the safety, comfort, and best possible care for your pet(s). Please complete </w:t>
      </w:r>
      <w:r w:rsidRPr="00B929D9">
        <w:rPr>
          <w:rFonts w:ascii="Times New Roman" w:eastAsia="Times New Roman" w:hAnsi="Times New Roman" w:cs="Times New Roman"/>
          <w:b/>
          <w:bCs/>
          <w:kern w:val="0"/>
          <w14:ligatures w14:val="none"/>
        </w:rPr>
        <w:t>all sections thoroughly</w:t>
      </w:r>
      <w:r w:rsidRPr="00B929D9">
        <w:rPr>
          <w:rFonts w:ascii="Times New Roman" w:eastAsia="Times New Roman" w:hAnsi="Times New Roman" w:cs="Times New Roman"/>
          <w:kern w:val="0"/>
          <w14:ligatures w14:val="none"/>
        </w:rPr>
        <w:t>. If something does not apply, write “N/A.”</w:t>
      </w:r>
    </w:p>
    <w:p w14:paraId="55D9563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Owner Information</w:t>
      </w:r>
    </w:p>
    <w:p w14:paraId="0DCE5DF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Owner Full Name(s): ________________________________________________ </w:t>
      </w:r>
    </w:p>
    <w:p w14:paraId="40F6C316"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hone Number: ________________________________________________ </w:t>
      </w:r>
    </w:p>
    <w:p w14:paraId="55A7095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Email Address: ________________________________________________ </w:t>
      </w:r>
    </w:p>
    <w:p w14:paraId="041E537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Home Address: ________________________________________________ </w:t>
      </w:r>
    </w:p>
    <w:p w14:paraId="1A7464DB" w14:textId="2291211A"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referred Method of Contact (Call / Text /</w:t>
      </w:r>
      <w:r>
        <w:rPr>
          <w:rFonts w:ascii="Times New Roman" w:eastAsia="Times New Roman" w:hAnsi="Times New Roman" w:cs="Times New Roman"/>
          <w:kern w:val="0"/>
          <w14:ligatures w14:val="none"/>
        </w:rPr>
        <w:t xml:space="preserve"> </w:t>
      </w:r>
      <w:r w:rsidRPr="00B929D9">
        <w:rPr>
          <w:rFonts w:ascii="Times New Roman" w:eastAsia="Times New Roman" w:hAnsi="Times New Roman" w:cs="Times New Roman"/>
          <w:kern w:val="0"/>
          <w14:ligatures w14:val="none"/>
        </w:rPr>
        <w:t>Email):  ________________________________________________ </w:t>
      </w:r>
    </w:p>
    <w:p w14:paraId="7E4DE59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13BDAF50" w14:textId="77777777" w:rsid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Authorized Pick-Up / Drop-Off &amp; Decision-Making List</w:t>
      </w:r>
    </w:p>
    <w:p w14:paraId="731C1792" w14:textId="406F9541"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nyone authorized to pick up/drop off your pet(s) and/or make decisions on your behalf.</w:t>
      </w:r>
    </w:p>
    <w:p w14:paraId="17C122D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Name / Phone / Relationship: ________________________________________________ </w:t>
      </w:r>
    </w:p>
    <w:p w14:paraId="6762740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Name / Phone / Relationship:  ________________________________________________ </w:t>
      </w:r>
    </w:p>
    <w:p w14:paraId="470A669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750FA41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Emergency Contact (Required)</w:t>
      </w:r>
    </w:p>
    <w:p w14:paraId="74163D3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Name: ________________________________________________ </w:t>
      </w:r>
    </w:p>
    <w:p w14:paraId="1437A91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hone Number: ________________________________________________ </w:t>
      </w:r>
    </w:p>
    <w:p w14:paraId="365FD60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Relationship to Owner: ________________________________________________ </w:t>
      </w:r>
    </w:p>
    <w:p w14:paraId="15A2236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083613D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Pet Information (Complete a separate form for each pet)</w:t>
      </w:r>
    </w:p>
    <w:p w14:paraId="1DA419F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1</w:t>
      </w:r>
    </w:p>
    <w:p w14:paraId="3B85D48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Name: ________________________________________________ </w:t>
      </w:r>
    </w:p>
    <w:p w14:paraId="183816A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lastRenderedPageBreak/>
        <w:t>Species: ________________________________________________ </w:t>
      </w:r>
    </w:p>
    <w:p w14:paraId="3ACA51B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reed: ________________________________________________ </w:t>
      </w:r>
    </w:p>
    <w:p w14:paraId="7EAEEBF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Color / Markings: ________________________________________________ </w:t>
      </w:r>
    </w:p>
    <w:p w14:paraId="17A066C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pproximate Weight (</w:t>
      </w:r>
      <w:proofErr w:type="spellStart"/>
      <w:r w:rsidRPr="00B929D9">
        <w:rPr>
          <w:rFonts w:ascii="Times New Roman" w:eastAsia="Times New Roman" w:hAnsi="Times New Roman" w:cs="Times New Roman"/>
          <w:kern w:val="0"/>
          <w14:ligatures w14:val="none"/>
        </w:rPr>
        <w:t>lbs</w:t>
      </w:r>
      <w:proofErr w:type="spellEnd"/>
      <w:r w:rsidRPr="00B929D9">
        <w:rPr>
          <w:rFonts w:ascii="Times New Roman" w:eastAsia="Times New Roman" w:hAnsi="Times New Roman" w:cs="Times New Roman"/>
          <w:kern w:val="0"/>
          <w14:ligatures w14:val="none"/>
        </w:rPr>
        <w:t>): ________________________________________________ </w:t>
      </w:r>
    </w:p>
    <w:p w14:paraId="7F93FC1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ge (yrs): ________________________________________________ </w:t>
      </w:r>
    </w:p>
    <w:p w14:paraId="6B3A0A3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irthday or Adoption/Gotcha Day: ________________________________________________ </w:t>
      </w:r>
    </w:p>
    <w:p w14:paraId="2CA6CB5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ayed / Neutered (Yes / No):  ________________________________________________</w:t>
      </w:r>
    </w:p>
    <w:p w14:paraId="15D420C7" w14:textId="6EFB5B96"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Health &amp; Medical Information</w:t>
      </w:r>
      <w:r w:rsidRPr="00B929D9">
        <w:rPr>
          <w:rFonts w:ascii="Times New Roman" w:eastAsia="Times New Roman" w:hAnsi="Times New Roman" w:cs="Times New Roman"/>
          <w:kern w:val="0"/>
          <w14:ligatures w14:val="none"/>
        </w:rPr>
        <w:t> </w:t>
      </w:r>
    </w:p>
    <w:p w14:paraId="05FA270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List all medical conditions, allergies, disabilities, seizure history, or other critical information.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68B8A60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Medications List</w:t>
      </w:r>
      <w:r w:rsidRPr="00B929D9">
        <w:rPr>
          <w:rFonts w:ascii="Times New Roman" w:eastAsia="Times New Roman" w:hAnsi="Times New Roman" w:cs="Times New Roman"/>
          <w:kern w:val="0"/>
          <w14:ligatures w14:val="none"/>
        </w:rPr>
        <w:t> </w:t>
      </w:r>
    </w:p>
    <w:p w14:paraId="0EC6ADB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ll current medications, dosage, frequency, and purpose.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770233E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Feeding Information</w:t>
      </w:r>
    </w:p>
    <w:p w14:paraId="2A8DB4CE" w14:textId="3BF58D4B"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ood Brand / Type: ________________________________________________ </w:t>
      </w:r>
    </w:p>
    <w:p w14:paraId="195E09C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mount per Feeding: ________________________________________________ </w:t>
      </w:r>
    </w:p>
    <w:p w14:paraId="47AA8B1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eeding Schedule: ________________________________________________ </w:t>
      </w:r>
    </w:p>
    <w:p w14:paraId="74A78D4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Treats Allowed / Dietary Restrictions: ________________________________________________ </w:t>
      </w:r>
    </w:p>
    <w:p w14:paraId="5AE2FFE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517F51F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lastRenderedPageBreak/>
        <w:t>Behavior &amp; Handling Information</w:t>
      </w:r>
      <w:r w:rsidRPr="00B929D9">
        <w:rPr>
          <w:rFonts w:ascii="Times New Roman" w:eastAsia="Times New Roman" w:hAnsi="Times New Roman" w:cs="Times New Roman"/>
          <w:kern w:val="0"/>
          <w14:ligatures w14:val="none"/>
        </w:rPr>
        <w:t> </w:t>
      </w:r>
    </w:p>
    <w:p w14:paraId="1C77B0B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Include any fears, triggers, reactivity, aggression history, or special handling needs. ______________________________________________________________________________________________ ______________________________________________________________________________________________ </w:t>
      </w:r>
    </w:p>
    <w:p w14:paraId="36C43E3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2193B1F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Additional Notes</w:t>
      </w:r>
      <w:r w:rsidRPr="00B929D9">
        <w:rPr>
          <w:rFonts w:ascii="Times New Roman" w:eastAsia="Times New Roman" w:hAnsi="Times New Roman" w:cs="Times New Roman"/>
          <w:kern w:val="0"/>
          <w14:ligatures w14:val="none"/>
        </w:rPr>
        <w:t> </w:t>
      </w:r>
    </w:p>
    <w:p w14:paraId="3A1F902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67EAC55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4A1A73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2</w:t>
      </w:r>
    </w:p>
    <w:p w14:paraId="3899F36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Name: ________________________________________________ </w:t>
      </w:r>
    </w:p>
    <w:p w14:paraId="051B964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ecies: ________________________________________________ </w:t>
      </w:r>
    </w:p>
    <w:p w14:paraId="0E5FFB4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reed: ________________________________________________ </w:t>
      </w:r>
    </w:p>
    <w:p w14:paraId="1338A1F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Color / Markings: ________________________________________________ </w:t>
      </w:r>
    </w:p>
    <w:p w14:paraId="7EA9AD1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pproximate Weight (</w:t>
      </w:r>
      <w:proofErr w:type="spellStart"/>
      <w:r w:rsidRPr="00B929D9">
        <w:rPr>
          <w:rFonts w:ascii="Times New Roman" w:eastAsia="Times New Roman" w:hAnsi="Times New Roman" w:cs="Times New Roman"/>
          <w:kern w:val="0"/>
          <w14:ligatures w14:val="none"/>
        </w:rPr>
        <w:t>lbs</w:t>
      </w:r>
      <w:proofErr w:type="spellEnd"/>
      <w:r w:rsidRPr="00B929D9">
        <w:rPr>
          <w:rFonts w:ascii="Times New Roman" w:eastAsia="Times New Roman" w:hAnsi="Times New Roman" w:cs="Times New Roman"/>
          <w:kern w:val="0"/>
          <w14:ligatures w14:val="none"/>
        </w:rPr>
        <w:t>): ________________________________________________ </w:t>
      </w:r>
    </w:p>
    <w:p w14:paraId="4E62F01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ge (yrs): ________________________________________________ </w:t>
      </w:r>
    </w:p>
    <w:p w14:paraId="44A1E2B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irthday or Adoption/Gotcha Day: ________________________________________________ </w:t>
      </w:r>
    </w:p>
    <w:p w14:paraId="1182AAE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ayed / Neutered (Yes / No):  ________________________________________________</w:t>
      </w:r>
    </w:p>
    <w:p w14:paraId="5CE3D48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2B5E4DF6" w14:textId="563A3D34"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Health &amp; Medical Information</w:t>
      </w:r>
      <w:r w:rsidRPr="00B929D9">
        <w:rPr>
          <w:rFonts w:ascii="Times New Roman" w:eastAsia="Times New Roman" w:hAnsi="Times New Roman" w:cs="Times New Roman"/>
          <w:kern w:val="0"/>
          <w14:ligatures w14:val="none"/>
        </w:rPr>
        <w:t> </w:t>
      </w:r>
    </w:p>
    <w:p w14:paraId="5BE1B24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xml:space="preserve">List all medical conditions, allergies, disabilities, seizure history, or other critical information. ______________________________________________________________________________________________ </w:t>
      </w:r>
      <w:r w:rsidRPr="00B929D9">
        <w:rPr>
          <w:rFonts w:ascii="Times New Roman" w:eastAsia="Times New Roman" w:hAnsi="Times New Roman" w:cs="Times New Roman"/>
          <w:kern w:val="0"/>
          <w14:ligatures w14:val="none"/>
        </w:rPr>
        <w:lastRenderedPageBreak/>
        <w:t>______________________________________________________________________________________________ ______________________________________________________________________________________________ </w:t>
      </w:r>
    </w:p>
    <w:p w14:paraId="7C822F4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295D9C6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Medications List</w:t>
      </w:r>
      <w:r w:rsidRPr="00B929D9">
        <w:rPr>
          <w:rFonts w:ascii="Times New Roman" w:eastAsia="Times New Roman" w:hAnsi="Times New Roman" w:cs="Times New Roman"/>
          <w:kern w:val="0"/>
          <w14:ligatures w14:val="none"/>
        </w:rPr>
        <w:t> </w:t>
      </w:r>
    </w:p>
    <w:p w14:paraId="0746DA6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ll current medications, dosage, frequency, and purpose.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4434EB2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D2EBD5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Feeding Information</w:t>
      </w:r>
    </w:p>
    <w:p w14:paraId="4522A1F3" w14:textId="134ACE42"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ood Brand / Type: ________________________________________________ </w:t>
      </w:r>
    </w:p>
    <w:p w14:paraId="5CABBDF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mount per Feeding: ________________________________________________ </w:t>
      </w:r>
    </w:p>
    <w:p w14:paraId="43A3B30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eeding Schedule: ________________________________________________ </w:t>
      </w:r>
    </w:p>
    <w:p w14:paraId="7A16F40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Treats Allowed / Dietary Restrictions: ________________________________________________ </w:t>
      </w:r>
    </w:p>
    <w:p w14:paraId="5D9C48A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Behavior &amp; Handling Information</w:t>
      </w:r>
      <w:r w:rsidRPr="00B929D9">
        <w:rPr>
          <w:rFonts w:ascii="Times New Roman" w:eastAsia="Times New Roman" w:hAnsi="Times New Roman" w:cs="Times New Roman"/>
          <w:kern w:val="0"/>
          <w14:ligatures w14:val="none"/>
        </w:rPr>
        <w:t> </w:t>
      </w:r>
    </w:p>
    <w:p w14:paraId="4F9CB4B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Include any fears, triggers, reactivity, aggression history, or special handling needs. ______________________________________________________________________________________________ ______________________________________________________________________________________________ </w:t>
      </w:r>
    </w:p>
    <w:p w14:paraId="49CCCBB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50AFBDB0"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Additional Notes</w:t>
      </w:r>
      <w:r w:rsidRPr="00B929D9">
        <w:rPr>
          <w:rFonts w:ascii="Times New Roman" w:eastAsia="Times New Roman" w:hAnsi="Times New Roman" w:cs="Times New Roman"/>
          <w:kern w:val="0"/>
          <w14:ligatures w14:val="none"/>
        </w:rPr>
        <w:t> </w:t>
      </w:r>
    </w:p>
    <w:p w14:paraId="010CE81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xml:space="preserve">______________________________________________________________________________________________ ______________________________________________________________________________________________ </w:t>
      </w:r>
      <w:r w:rsidRPr="00B929D9">
        <w:rPr>
          <w:rFonts w:ascii="Times New Roman" w:eastAsia="Times New Roman" w:hAnsi="Times New Roman" w:cs="Times New Roman"/>
          <w:kern w:val="0"/>
          <w14:ligatures w14:val="none"/>
        </w:rPr>
        <w:lastRenderedPageBreak/>
        <w:t>______________________________________________________________________________________________ </w:t>
      </w:r>
    </w:p>
    <w:p w14:paraId="6730D4C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575FE45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3</w:t>
      </w:r>
    </w:p>
    <w:p w14:paraId="14C86B5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Name: ________________________________________________ </w:t>
      </w:r>
    </w:p>
    <w:p w14:paraId="67CB0B9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ecies: ________________________________________________ </w:t>
      </w:r>
    </w:p>
    <w:p w14:paraId="7387E2D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reed: ________________________________________________ </w:t>
      </w:r>
    </w:p>
    <w:p w14:paraId="3F1717A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Color / Markings: ________________________________________________ </w:t>
      </w:r>
    </w:p>
    <w:p w14:paraId="73F3DDC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pproximate Weight (</w:t>
      </w:r>
      <w:proofErr w:type="spellStart"/>
      <w:r w:rsidRPr="00B929D9">
        <w:rPr>
          <w:rFonts w:ascii="Times New Roman" w:eastAsia="Times New Roman" w:hAnsi="Times New Roman" w:cs="Times New Roman"/>
          <w:kern w:val="0"/>
          <w14:ligatures w14:val="none"/>
        </w:rPr>
        <w:t>lbs</w:t>
      </w:r>
      <w:proofErr w:type="spellEnd"/>
      <w:r w:rsidRPr="00B929D9">
        <w:rPr>
          <w:rFonts w:ascii="Times New Roman" w:eastAsia="Times New Roman" w:hAnsi="Times New Roman" w:cs="Times New Roman"/>
          <w:kern w:val="0"/>
          <w14:ligatures w14:val="none"/>
        </w:rPr>
        <w:t>): ________________________________________________ </w:t>
      </w:r>
    </w:p>
    <w:p w14:paraId="6D90E3C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ge (yrs): ________________________________________________ </w:t>
      </w:r>
    </w:p>
    <w:p w14:paraId="6A7F2F1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irthday or Adoption/Gotcha Day: ________________________________________________ </w:t>
      </w:r>
    </w:p>
    <w:p w14:paraId="2C3F8C68"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ayed / Neutered (Yes / No):  ________________________________________________</w:t>
      </w:r>
    </w:p>
    <w:p w14:paraId="1CFA4AF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491A0599" w14:textId="37D76FB3"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Health &amp; Medical Information</w:t>
      </w:r>
      <w:r w:rsidRPr="00B929D9">
        <w:rPr>
          <w:rFonts w:ascii="Times New Roman" w:eastAsia="Times New Roman" w:hAnsi="Times New Roman" w:cs="Times New Roman"/>
          <w:kern w:val="0"/>
          <w14:ligatures w14:val="none"/>
        </w:rPr>
        <w:t> </w:t>
      </w:r>
    </w:p>
    <w:p w14:paraId="065596B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List all medical conditions, allergies, disabilities, seizure history, or other critical information.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1C831BE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6CD1722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Medications List</w:t>
      </w:r>
      <w:r w:rsidRPr="00B929D9">
        <w:rPr>
          <w:rFonts w:ascii="Times New Roman" w:eastAsia="Times New Roman" w:hAnsi="Times New Roman" w:cs="Times New Roman"/>
          <w:kern w:val="0"/>
          <w14:ligatures w14:val="none"/>
        </w:rPr>
        <w:t> </w:t>
      </w:r>
    </w:p>
    <w:p w14:paraId="3A16610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ll current medications, dosage, frequency, and purpose.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0795D976"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lastRenderedPageBreak/>
        <w:t> </w:t>
      </w:r>
    </w:p>
    <w:p w14:paraId="1AC43E0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Feeding Information</w:t>
      </w:r>
    </w:p>
    <w:p w14:paraId="758BD121" w14:textId="5EE508EE"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ood Brand / Type: ________________________________________________ </w:t>
      </w:r>
    </w:p>
    <w:p w14:paraId="0FE2C93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mount per Feeding: ________________________________________________ </w:t>
      </w:r>
    </w:p>
    <w:p w14:paraId="0A4EF25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eeding Schedule: ________________________________________________ </w:t>
      </w:r>
    </w:p>
    <w:p w14:paraId="11B4C56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Treats Allowed / Dietary Restrictions: ________________________________________________ </w:t>
      </w:r>
    </w:p>
    <w:p w14:paraId="5F05142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60E2BD96"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Behavior &amp; Handling Information</w:t>
      </w:r>
      <w:r w:rsidRPr="00B929D9">
        <w:rPr>
          <w:rFonts w:ascii="Times New Roman" w:eastAsia="Times New Roman" w:hAnsi="Times New Roman" w:cs="Times New Roman"/>
          <w:kern w:val="0"/>
          <w14:ligatures w14:val="none"/>
        </w:rPr>
        <w:t> </w:t>
      </w:r>
    </w:p>
    <w:p w14:paraId="758FFDC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Include any fears, triggers, reactivity, aggression history, or special handling needs. ______________________________________________________________________________________________ ______________________________________________________________________________________________ </w:t>
      </w:r>
    </w:p>
    <w:p w14:paraId="3007B6C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2FBB0F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Additional Notes</w:t>
      </w:r>
      <w:r w:rsidRPr="00B929D9">
        <w:rPr>
          <w:rFonts w:ascii="Times New Roman" w:eastAsia="Times New Roman" w:hAnsi="Times New Roman" w:cs="Times New Roman"/>
          <w:kern w:val="0"/>
          <w14:ligatures w14:val="none"/>
        </w:rPr>
        <w:t> </w:t>
      </w:r>
    </w:p>
    <w:p w14:paraId="7CC0777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7EB4604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68DF7A3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4</w:t>
      </w:r>
    </w:p>
    <w:p w14:paraId="6060366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Pet Name: ________________________________________________ </w:t>
      </w:r>
    </w:p>
    <w:p w14:paraId="661487A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ecies: ________________________________________________ </w:t>
      </w:r>
    </w:p>
    <w:p w14:paraId="3CA5EBC3"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reed: ________________________________________________ </w:t>
      </w:r>
    </w:p>
    <w:p w14:paraId="4452719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Color / Markings: ________________________________________________ </w:t>
      </w:r>
    </w:p>
    <w:p w14:paraId="29DD120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lastRenderedPageBreak/>
        <w:t>Approximate Weight (</w:t>
      </w:r>
      <w:proofErr w:type="spellStart"/>
      <w:r w:rsidRPr="00B929D9">
        <w:rPr>
          <w:rFonts w:ascii="Times New Roman" w:eastAsia="Times New Roman" w:hAnsi="Times New Roman" w:cs="Times New Roman"/>
          <w:kern w:val="0"/>
          <w14:ligatures w14:val="none"/>
        </w:rPr>
        <w:t>lbs</w:t>
      </w:r>
      <w:proofErr w:type="spellEnd"/>
      <w:r w:rsidRPr="00B929D9">
        <w:rPr>
          <w:rFonts w:ascii="Times New Roman" w:eastAsia="Times New Roman" w:hAnsi="Times New Roman" w:cs="Times New Roman"/>
          <w:kern w:val="0"/>
          <w14:ligatures w14:val="none"/>
        </w:rPr>
        <w:t>): ________________________________________________ </w:t>
      </w:r>
    </w:p>
    <w:p w14:paraId="2108DA9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ge (yrs): ________________________________________________ </w:t>
      </w:r>
    </w:p>
    <w:p w14:paraId="6BB713C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Birthday or Adoption/Gotcha Day: ________________________________________________ </w:t>
      </w:r>
    </w:p>
    <w:p w14:paraId="697F4862"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Spayed / Neutered (Yes / No):  ________________________________________________</w:t>
      </w:r>
    </w:p>
    <w:p w14:paraId="5308B82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108EC216" w14:textId="139489AD"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Health &amp; Medical Information</w:t>
      </w:r>
      <w:r w:rsidRPr="00B929D9">
        <w:rPr>
          <w:rFonts w:ascii="Times New Roman" w:eastAsia="Times New Roman" w:hAnsi="Times New Roman" w:cs="Times New Roman"/>
          <w:kern w:val="0"/>
          <w14:ligatures w14:val="none"/>
        </w:rPr>
        <w:t> </w:t>
      </w:r>
    </w:p>
    <w:p w14:paraId="4FB885C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List all medical conditions, allergies, disabilities, seizure history, or other critical information.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74F02D0E"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CFD5A2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Medications List</w:t>
      </w:r>
      <w:r w:rsidRPr="00B929D9">
        <w:rPr>
          <w:rFonts w:ascii="Times New Roman" w:eastAsia="Times New Roman" w:hAnsi="Times New Roman" w:cs="Times New Roman"/>
          <w:kern w:val="0"/>
          <w14:ligatures w14:val="none"/>
        </w:rPr>
        <w:t> </w:t>
      </w:r>
    </w:p>
    <w:p w14:paraId="5E78BC45"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ll current medications, dosage, frequency, and purpose.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58DB9A0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7BB1CFA4" w14:textId="7654DC8D"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Feeding Information</w:t>
      </w:r>
    </w:p>
    <w:p w14:paraId="6F77CE7F" w14:textId="447264F3"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ood Brand / Type: ________________________________________________ </w:t>
      </w:r>
    </w:p>
    <w:p w14:paraId="6239CB01"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mount per Feeding: ________________________________________________ </w:t>
      </w:r>
    </w:p>
    <w:p w14:paraId="5E2DE2B7"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Feeding Schedule: ________________________________________________ </w:t>
      </w:r>
    </w:p>
    <w:p w14:paraId="215F824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Treats Allowed / Dietary Restrictions: ________________________________________________ </w:t>
      </w:r>
    </w:p>
    <w:p w14:paraId="681520E0"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0D9B17BB"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lastRenderedPageBreak/>
        <w:t>Behavior &amp; Handling Information</w:t>
      </w:r>
      <w:r w:rsidRPr="00B929D9">
        <w:rPr>
          <w:rFonts w:ascii="Times New Roman" w:eastAsia="Times New Roman" w:hAnsi="Times New Roman" w:cs="Times New Roman"/>
          <w:kern w:val="0"/>
          <w14:ligatures w14:val="none"/>
        </w:rPr>
        <w:t> </w:t>
      </w:r>
    </w:p>
    <w:p w14:paraId="11EA190F"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Include any fears, triggers, reactivity, aggression history, or special handling needs. ______________________________________________________________________________________________ ______________________________________________________________________________________________ </w:t>
      </w:r>
    </w:p>
    <w:p w14:paraId="5CD009CC"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414BD8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u w:val="single"/>
          <w14:ligatures w14:val="none"/>
        </w:rPr>
        <w:t>Additional Notes</w:t>
      </w:r>
      <w:r w:rsidRPr="00B929D9">
        <w:rPr>
          <w:rFonts w:ascii="Times New Roman" w:eastAsia="Times New Roman" w:hAnsi="Times New Roman" w:cs="Times New Roman"/>
          <w:kern w:val="0"/>
          <w14:ligatures w14:val="none"/>
        </w:rPr>
        <w:t> </w:t>
      </w:r>
    </w:p>
    <w:p w14:paraId="1AB8163A"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p>
    <w:p w14:paraId="2339604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6B302A69"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w:t>
      </w:r>
    </w:p>
    <w:p w14:paraId="31D7E014"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Authorization &amp; Acknowledgment I confirm that the information provided is accurate and authorize Kota’s Kamp to provide care and seek emergency veterinary treatment if necessary. </w:t>
      </w:r>
    </w:p>
    <w:p w14:paraId="41BC2254" w14:textId="399F6846"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Owner Signature ________________________________________________ </w:t>
      </w:r>
    </w:p>
    <w:p w14:paraId="697DB9CB" w14:textId="4ACBBADD"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Date ________________________________________________ </w:t>
      </w:r>
    </w:p>
    <w:p w14:paraId="174D9350" w14:textId="79C81E64"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 xml:space="preserve">Kota’s Kamp Representative </w:t>
      </w:r>
      <w:r w:rsidR="00AF5A4C" w:rsidRPr="00AF5A4C">
        <w:rPr>
          <w:rFonts w:ascii="Times New Roman" w:hAnsi="Times New Roman" w:cs="Times New Roman"/>
        </w:rPr>
        <w:drawing>
          <wp:inline distT="0" distB="0" distL="0" distR="0" wp14:anchorId="37AD6A59" wp14:editId="12D5A24A">
            <wp:extent cx="1367161" cy="195309"/>
            <wp:effectExtent l="0" t="0" r="0" b="0"/>
            <wp:docPr id="8479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7843" name=""/>
                    <pic:cNvPicPr/>
                  </pic:nvPicPr>
                  <pic:blipFill>
                    <a:blip r:embed="rId5"/>
                    <a:stretch>
                      <a:fillRect/>
                    </a:stretch>
                  </pic:blipFill>
                  <pic:spPr>
                    <a:xfrm>
                      <a:off x="0" y="0"/>
                      <a:ext cx="1367161" cy="195309"/>
                    </a:xfrm>
                    <a:prstGeom prst="rect">
                      <a:avLst/>
                    </a:prstGeom>
                  </pic:spPr>
                </pic:pic>
              </a:graphicData>
            </a:graphic>
          </wp:inline>
        </w:drawing>
      </w:r>
    </w:p>
    <w:p w14:paraId="1619337D" w14:textId="77777777" w:rsidR="00B929D9" w:rsidRPr="00B929D9" w:rsidRDefault="00B929D9" w:rsidP="00B929D9">
      <w:pPr>
        <w:spacing w:before="100" w:beforeAutospacing="1" w:after="100" w:afterAutospacing="1" w:line="240" w:lineRule="auto"/>
        <w:rPr>
          <w:rFonts w:ascii="Times New Roman" w:eastAsia="Times New Roman" w:hAnsi="Times New Roman" w:cs="Times New Roman"/>
          <w:kern w:val="0"/>
          <w14:ligatures w14:val="none"/>
        </w:rPr>
      </w:pPr>
      <w:r w:rsidRPr="00B929D9">
        <w:rPr>
          <w:rFonts w:ascii="Times New Roman" w:eastAsia="Times New Roman" w:hAnsi="Times New Roman" w:cs="Times New Roman"/>
          <w:kern w:val="0"/>
          <w14:ligatures w14:val="none"/>
        </w:rPr>
        <w:t>Date ________________________________________________</w:t>
      </w:r>
    </w:p>
    <w:p w14:paraId="57939D6F" w14:textId="77777777" w:rsidR="00BD2DA1" w:rsidRPr="00B929D9" w:rsidRDefault="00BD2DA1" w:rsidP="00B929D9">
      <w:pPr>
        <w:rPr>
          <w:rFonts w:ascii="Times New Roman" w:hAnsi="Times New Roman" w:cs="Times New Roman"/>
        </w:rPr>
      </w:pPr>
    </w:p>
    <w:sectPr w:rsidR="00BD2DA1" w:rsidRPr="00B92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A1"/>
    <w:rsid w:val="005C6201"/>
    <w:rsid w:val="00601376"/>
    <w:rsid w:val="009B5C0B"/>
    <w:rsid w:val="00AF5A4C"/>
    <w:rsid w:val="00B929D9"/>
    <w:rsid w:val="00BD2DA1"/>
    <w:rsid w:val="00C44B62"/>
    <w:rsid w:val="00D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A4D2"/>
  <w15:chartTrackingRefBased/>
  <w15:docId w15:val="{20069BDB-4F2B-5645-8947-7211AE75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2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2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2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2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DA1"/>
    <w:rPr>
      <w:rFonts w:eastAsiaTheme="majorEastAsia" w:cstheme="majorBidi"/>
      <w:color w:val="272727" w:themeColor="text1" w:themeTint="D8"/>
    </w:rPr>
  </w:style>
  <w:style w:type="paragraph" w:styleId="Title">
    <w:name w:val="Title"/>
    <w:basedOn w:val="Normal"/>
    <w:next w:val="Normal"/>
    <w:link w:val="TitleChar"/>
    <w:uiPriority w:val="10"/>
    <w:qFormat/>
    <w:rsid w:val="00BD2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DA1"/>
    <w:pPr>
      <w:spacing w:before="160"/>
      <w:jc w:val="center"/>
    </w:pPr>
    <w:rPr>
      <w:i/>
      <w:iCs/>
      <w:color w:val="404040" w:themeColor="text1" w:themeTint="BF"/>
    </w:rPr>
  </w:style>
  <w:style w:type="character" w:customStyle="1" w:styleId="QuoteChar">
    <w:name w:val="Quote Char"/>
    <w:basedOn w:val="DefaultParagraphFont"/>
    <w:link w:val="Quote"/>
    <w:uiPriority w:val="29"/>
    <w:rsid w:val="00BD2DA1"/>
    <w:rPr>
      <w:i/>
      <w:iCs/>
      <w:color w:val="404040" w:themeColor="text1" w:themeTint="BF"/>
    </w:rPr>
  </w:style>
  <w:style w:type="paragraph" w:styleId="ListParagraph">
    <w:name w:val="List Paragraph"/>
    <w:basedOn w:val="Normal"/>
    <w:uiPriority w:val="34"/>
    <w:qFormat/>
    <w:rsid w:val="00BD2DA1"/>
    <w:pPr>
      <w:ind w:left="720"/>
      <w:contextualSpacing/>
    </w:pPr>
  </w:style>
  <w:style w:type="character" w:styleId="IntenseEmphasis">
    <w:name w:val="Intense Emphasis"/>
    <w:basedOn w:val="DefaultParagraphFont"/>
    <w:uiPriority w:val="21"/>
    <w:qFormat/>
    <w:rsid w:val="00BD2DA1"/>
    <w:rPr>
      <w:i/>
      <w:iCs/>
      <w:color w:val="0F4761" w:themeColor="accent1" w:themeShade="BF"/>
    </w:rPr>
  </w:style>
  <w:style w:type="paragraph" w:styleId="IntenseQuote">
    <w:name w:val="Intense Quote"/>
    <w:basedOn w:val="Normal"/>
    <w:next w:val="Normal"/>
    <w:link w:val="IntenseQuoteChar"/>
    <w:uiPriority w:val="30"/>
    <w:qFormat/>
    <w:rsid w:val="00BD2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DA1"/>
    <w:rPr>
      <w:i/>
      <w:iCs/>
      <w:color w:val="0F4761" w:themeColor="accent1" w:themeShade="BF"/>
    </w:rPr>
  </w:style>
  <w:style w:type="character" w:styleId="IntenseReference">
    <w:name w:val="Intense Reference"/>
    <w:basedOn w:val="DefaultParagraphFont"/>
    <w:uiPriority w:val="32"/>
    <w:qFormat/>
    <w:rsid w:val="00BD2DA1"/>
    <w:rPr>
      <w:b/>
      <w:bCs/>
      <w:smallCaps/>
      <w:color w:val="0F4761" w:themeColor="accent1" w:themeShade="BF"/>
      <w:spacing w:val="5"/>
    </w:rPr>
  </w:style>
  <w:style w:type="character" w:customStyle="1" w:styleId="theming-theme-light">
    <w:name w:val="theming-theme-light"/>
    <w:basedOn w:val="DefaultParagraphFont"/>
    <w:rsid w:val="00BD2DA1"/>
  </w:style>
  <w:style w:type="character" w:styleId="Strong">
    <w:name w:val="Strong"/>
    <w:basedOn w:val="DefaultParagraphFont"/>
    <w:uiPriority w:val="22"/>
    <w:qFormat/>
    <w:rsid w:val="00BD2DA1"/>
    <w:rPr>
      <w:b/>
      <w:bCs/>
    </w:rPr>
  </w:style>
  <w:style w:type="paragraph" w:styleId="NormalWeb">
    <w:name w:val="Normal (Web)"/>
    <w:basedOn w:val="Normal"/>
    <w:uiPriority w:val="99"/>
    <w:semiHidden/>
    <w:unhideWhenUsed/>
    <w:rsid w:val="00BD2D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sktop-font-size--1">
    <w:name w:val="desktop-font-size--1"/>
    <w:basedOn w:val="DefaultParagraphFont"/>
    <w:rsid w:val="00BD2DA1"/>
  </w:style>
  <w:style w:type="character" w:customStyle="1" w:styleId="theming-theme-dark">
    <w:name w:val="theming-theme-dark"/>
    <w:basedOn w:val="DefaultParagraphFont"/>
    <w:rsid w:val="00B9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BB3F-7A05-C147-82E0-FEBDE10A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420</Words>
  <Characters>14500</Characters>
  <Application>Microsoft Office Word</Application>
  <DocSecurity>0</DocSecurity>
  <Lines>32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Hannah</dc:creator>
  <cp:keywords/>
  <dc:description/>
  <cp:lastModifiedBy>Tyson, Hannah</cp:lastModifiedBy>
  <cp:revision>1</cp:revision>
  <dcterms:created xsi:type="dcterms:W3CDTF">2026-03-03T15:32:00Z</dcterms:created>
  <dcterms:modified xsi:type="dcterms:W3CDTF">2026-03-03T15:59:00Z</dcterms:modified>
</cp:coreProperties>
</file>